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8F47A" w14:textId="77777777" w:rsidR="00237B3F" w:rsidRPr="002B26D6" w:rsidRDefault="00237B3F" w:rsidP="00237B3F">
      <w:pPr>
        <w:rPr>
          <w:rFonts w:asciiTheme="minorEastAsia" w:eastAsiaTheme="minorEastAsia" w:hAnsiTheme="minorEastAsia"/>
          <w:b/>
          <w:bCs/>
          <w:sz w:val="24"/>
        </w:rPr>
      </w:pPr>
      <w:bookmarkStart w:id="0" w:name="_GoBack"/>
      <w:bookmarkEnd w:id="0"/>
      <w:r w:rsidRPr="002B26D6">
        <w:rPr>
          <w:rFonts w:asciiTheme="minorEastAsia" w:eastAsiaTheme="minorEastAsia" w:hAnsiTheme="minorEastAsia" w:hint="eastAsia"/>
          <w:b/>
          <w:bCs/>
          <w:sz w:val="24"/>
        </w:rPr>
        <w:t>別紙</w:t>
      </w:r>
      <w:r w:rsidR="005A639F" w:rsidRPr="002B26D6">
        <w:rPr>
          <w:rFonts w:asciiTheme="minorEastAsia" w:eastAsiaTheme="minorEastAsia" w:hAnsiTheme="minorEastAsia" w:hint="eastAsia"/>
          <w:b/>
          <w:bCs/>
          <w:sz w:val="24"/>
        </w:rPr>
        <w:t>2</w:t>
      </w:r>
    </w:p>
    <w:p w14:paraId="471615CD" w14:textId="3E6CA59F" w:rsidR="00FC123A" w:rsidRPr="002B26D6" w:rsidRDefault="00FC123A" w:rsidP="00FC123A">
      <w:pPr>
        <w:spacing w:line="400" w:lineRule="exact"/>
        <w:jc w:val="center"/>
        <w:rPr>
          <w:rFonts w:asciiTheme="minorEastAsia" w:eastAsiaTheme="minorEastAsia" w:hAnsiTheme="minorEastAsia"/>
          <w:b/>
          <w:bCs/>
          <w:sz w:val="28"/>
        </w:rPr>
      </w:pPr>
      <w:r w:rsidRPr="002B26D6">
        <w:rPr>
          <w:rFonts w:asciiTheme="minorEastAsia" w:eastAsiaTheme="minorEastAsia" w:hAnsiTheme="minorEastAsia" w:hint="eastAsia"/>
          <w:b/>
          <w:bCs/>
          <w:sz w:val="28"/>
        </w:rPr>
        <w:t>ＮＰＯ</w:t>
      </w:r>
      <w:r w:rsidR="00320AF6">
        <w:rPr>
          <w:rFonts w:asciiTheme="minorEastAsia" w:eastAsiaTheme="minorEastAsia" w:hAnsiTheme="minorEastAsia" w:hint="eastAsia"/>
          <w:b/>
          <w:bCs/>
          <w:sz w:val="28"/>
        </w:rPr>
        <w:t>法人</w:t>
      </w:r>
      <w:r w:rsidRPr="002B26D6">
        <w:rPr>
          <w:rFonts w:asciiTheme="minorEastAsia" w:eastAsiaTheme="minorEastAsia" w:hAnsiTheme="minorEastAsia" w:hint="eastAsia"/>
          <w:b/>
          <w:bCs/>
          <w:sz w:val="28"/>
        </w:rPr>
        <w:t>そばネットジャパン</w:t>
      </w:r>
    </w:p>
    <w:p w14:paraId="3C47D9F1" w14:textId="4B93EFE8" w:rsidR="00237B3F" w:rsidRPr="002B26D6" w:rsidRDefault="005B4082" w:rsidP="00FC123A">
      <w:pPr>
        <w:spacing w:line="400" w:lineRule="exact"/>
        <w:jc w:val="center"/>
        <w:rPr>
          <w:rFonts w:asciiTheme="minorEastAsia" w:eastAsiaTheme="minorEastAsia" w:hAnsiTheme="minorEastAsia"/>
          <w:b/>
          <w:bCs/>
          <w:sz w:val="28"/>
        </w:rPr>
      </w:pPr>
      <w:r w:rsidRPr="002B26D6">
        <w:rPr>
          <w:rFonts w:asciiTheme="minorEastAsia" w:eastAsiaTheme="minorEastAsia" w:hAnsiTheme="minorEastAsia" w:hint="eastAsia"/>
          <w:b/>
          <w:bCs/>
          <w:sz w:val="28"/>
        </w:rPr>
        <w:t>第</w:t>
      </w:r>
      <w:r w:rsidR="00FB4233" w:rsidRPr="002B26D6">
        <w:rPr>
          <w:rFonts w:asciiTheme="minorEastAsia" w:eastAsiaTheme="minorEastAsia" w:hAnsiTheme="minorEastAsia" w:hint="eastAsia"/>
          <w:b/>
          <w:bCs/>
          <w:sz w:val="28"/>
        </w:rPr>
        <w:t>1</w:t>
      </w:r>
      <w:r w:rsidR="00320AF6">
        <w:rPr>
          <w:rFonts w:asciiTheme="minorEastAsia" w:eastAsiaTheme="minorEastAsia" w:hAnsiTheme="minorEastAsia" w:hint="eastAsia"/>
          <w:b/>
          <w:bCs/>
          <w:sz w:val="28"/>
        </w:rPr>
        <w:t>1</w:t>
      </w:r>
      <w:r w:rsidR="00237B3F" w:rsidRPr="002B26D6">
        <w:rPr>
          <w:rFonts w:asciiTheme="minorEastAsia" w:eastAsiaTheme="minorEastAsia" w:hAnsiTheme="minorEastAsia" w:hint="eastAsia"/>
          <w:b/>
          <w:bCs/>
          <w:sz w:val="28"/>
        </w:rPr>
        <w:t>回会員</w:t>
      </w:r>
      <w:r w:rsidR="00AD78DA" w:rsidRPr="002B26D6">
        <w:rPr>
          <w:rFonts w:asciiTheme="minorEastAsia" w:eastAsiaTheme="minorEastAsia" w:hAnsiTheme="minorEastAsia" w:hint="eastAsia"/>
          <w:b/>
          <w:bCs/>
          <w:sz w:val="28"/>
        </w:rPr>
        <w:t>対抗</w:t>
      </w:r>
      <w:r w:rsidR="00237B3F" w:rsidRPr="002B26D6">
        <w:rPr>
          <w:rFonts w:asciiTheme="minorEastAsia" w:eastAsiaTheme="minorEastAsia" w:hAnsiTheme="minorEastAsia" w:hint="eastAsia"/>
          <w:b/>
          <w:bCs/>
          <w:sz w:val="28"/>
        </w:rPr>
        <w:t>そば打ち</w:t>
      </w:r>
      <w:r w:rsidR="00AD78DA" w:rsidRPr="002B26D6">
        <w:rPr>
          <w:rFonts w:asciiTheme="minorEastAsia" w:eastAsiaTheme="minorEastAsia" w:hAnsiTheme="minorEastAsia" w:hint="eastAsia"/>
          <w:b/>
          <w:bCs/>
          <w:sz w:val="28"/>
        </w:rPr>
        <w:t>選手権</w:t>
      </w:r>
      <w:r w:rsidR="00237B3F" w:rsidRPr="002B26D6">
        <w:rPr>
          <w:rFonts w:asciiTheme="minorEastAsia" w:eastAsiaTheme="minorEastAsia" w:hAnsiTheme="minorEastAsia" w:hint="eastAsia"/>
          <w:b/>
          <w:bCs/>
          <w:sz w:val="28"/>
        </w:rPr>
        <w:t>大会（個人）出場申込書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743"/>
        <w:gridCol w:w="505"/>
        <w:gridCol w:w="1264"/>
        <w:gridCol w:w="1627"/>
        <w:gridCol w:w="3696"/>
      </w:tblGrid>
      <w:tr w:rsidR="00237B3F" w:rsidRPr="002B26D6" w14:paraId="34F01DEF" w14:textId="77777777" w:rsidTr="0027180E">
        <w:trPr>
          <w:trHeight w:val="162"/>
        </w:trPr>
        <w:tc>
          <w:tcPr>
            <w:tcW w:w="1271" w:type="dxa"/>
            <w:vMerge w:val="restart"/>
            <w:vAlign w:val="center"/>
          </w:tcPr>
          <w:p w14:paraId="2B80C280" w14:textId="77777777" w:rsidR="00237B3F" w:rsidRPr="002B26D6" w:rsidRDefault="00237B3F" w:rsidP="00995D1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(ﾌﾘｶﾞﾅ)</w:t>
            </w:r>
          </w:p>
          <w:p w14:paraId="05B27B13" w14:textId="77777777" w:rsidR="00237B3F" w:rsidRPr="002B26D6" w:rsidRDefault="00237B3F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所属団体</w:t>
            </w:r>
            <w:r w:rsidRPr="002B26D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等</w:t>
            </w:r>
          </w:p>
        </w:tc>
        <w:tc>
          <w:tcPr>
            <w:tcW w:w="2417" w:type="dxa"/>
            <w:gridSpan w:val="3"/>
            <w:tcBorders>
              <w:bottom w:val="dotted" w:sz="4" w:space="0" w:color="auto"/>
            </w:tcBorders>
            <w:vAlign w:val="center"/>
          </w:tcPr>
          <w:p w14:paraId="2B2841D3" w14:textId="77777777" w:rsidR="00237B3F" w:rsidRPr="002B26D6" w:rsidRDefault="00237B3F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vAlign w:val="center"/>
          </w:tcPr>
          <w:p w14:paraId="26ED6CB5" w14:textId="4EF62ADC" w:rsidR="00237B3F" w:rsidRPr="002B26D6" w:rsidRDefault="00333EE4" w:rsidP="00333EE4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種目</w:t>
            </w:r>
          </w:p>
          <w:p w14:paraId="4271FECA" w14:textId="0326E194" w:rsidR="00333EE4" w:rsidRPr="002B26D6" w:rsidRDefault="00631331" w:rsidP="00631331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□に☑を入れてください。郷土</w:t>
            </w:r>
            <w:r w:rsidR="00333EE4"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そばは技法を記入してください。</w:t>
            </w:r>
          </w:p>
        </w:tc>
        <w:tc>
          <w:tcPr>
            <w:tcW w:w="3702" w:type="dxa"/>
            <w:vMerge w:val="restart"/>
            <w:vAlign w:val="center"/>
          </w:tcPr>
          <w:p w14:paraId="365F046E" w14:textId="6CF2EB81" w:rsidR="00237B3F" w:rsidRPr="002B26D6" w:rsidRDefault="00631331" w:rsidP="00EE6E75">
            <w:pPr>
              <w:spacing w:line="280" w:lineRule="exact"/>
              <w:ind w:firstLineChars="83" w:firstLine="20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□　10割そば</w:t>
            </w:r>
          </w:p>
          <w:p w14:paraId="17B007BF" w14:textId="0C2F1BB8" w:rsidR="00631331" w:rsidRPr="002B26D6" w:rsidRDefault="00631331" w:rsidP="00EE6E75">
            <w:pPr>
              <w:spacing w:line="280" w:lineRule="exact"/>
              <w:ind w:firstLineChars="83" w:firstLine="20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□　二八そば</w:t>
            </w:r>
          </w:p>
          <w:p w14:paraId="4251EF1C" w14:textId="0773DAEE" w:rsidR="00333EE4" w:rsidRPr="002B26D6" w:rsidRDefault="00631331" w:rsidP="00EE6E75">
            <w:pPr>
              <w:spacing w:line="280" w:lineRule="exact"/>
              <w:ind w:firstLineChars="83" w:firstLine="20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□　</w:t>
            </w:r>
            <w:r w:rsidR="00333EE4"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郷土そば</w:t>
            </w:r>
            <w:r w:rsidR="00EE6E75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（下記に名称）</w:t>
            </w:r>
          </w:p>
          <w:p w14:paraId="25D0FA70" w14:textId="77777777" w:rsidR="00333EE4" w:rsidRPr="002B26D6" w:rsidRDefault="00333EE4" w:rsidP="001541E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（　　　　　　　　　　　　）</w:t>
            </w:r>
          </w:p>
          <w:p w14:paraId="2A485BA2" w14:textId="6B485780" w:rsidR="001541E7" w:rsidRPr="002B26D6" w:rsidRDefault="001541E7" w:rsidP="001541E7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2"/>
                <w:szCs w:val="36"/>
              </w:rPr>
              <w:t>複数出場希望者は応募状況により判断します。</w:t>
            </w:r>
          </w:p>
        </w:tc>
      </w:tr>
      <w:tr w:rsidR="00237B3F" w:rsidRPr="002B26D6" w14:paraId="1760270B" w14:textId="77777777" w:rsidTr="0027180E">
        <w:trPr>
          <w:trHeight w:val="330"/>
        </w:trPr>
        <w:tc>
          <w:tcPr>
            <w:tcW w:w="1271" w:type="dxa"/>
            <w:vMerge/>
            <w:vAlign w:val="center"/>
          </w:tcPr>
          <w:p w14:paraId="7AB9299F" w14:textId="77777777" w:rsidR="00237B3F" w:rsidRPr="002B26D6" w:rsidRDefault="00237B3F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7EA3C3" w14:textId="77777777" w:rsidR="00237B3F" w:rsidRPr="002B26D6" w:rsidRDefault="00237B3F" w:rsidP="000E02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676" w:type="dxa"/>
            <w:vMerge/>
          </w:tcPr>
          <w:p w14:paraId="115D3201" w14:textId="77777777" w:rsidR="00237B3F" w:rsidRPr="002B26D6" w:rsidRDefault="00237B3F" w:rsidP="000E029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3702" w:type="dxa"/>
            <w:vMerge/>
            <w:vAlign w:val="center"/>
          </w:tcPr>
          <w:p w14:paraId="3F5412C0" w14:textId="77777777" w:rsidR="00237B3F" w:rsidRPr="002B26D6" w:rsidRDefault="00237B3F" w:rsidP="000E0295">
            <w:pPr>
              <w:ind w:firstLineChars="200" w:firstLine="482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113DD8" w:rsidRPr="002B26D6" w14:paraId="74143867" w14:textId="77777777" w:rsidTr="0027180E">
        <w:trPr>
          <w:trHeight w:val="180"/>
        </w:trPr>
        <w:tc>
          <w:tcPr>
            <w:tcW w:w="1271" w:type="dxa"/>
            <w:vMerge w:val="restart"/>
            <w:vAlign w:val="center"/>
          </w:tcPr>
          <w:p w14:paraId="5EC69BEC" w14:textId="77777777" w:rsidR="00237B3F" w:rsidRPr="002B26D6" w:rsidRDefault="00237B3F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(ﾌﾘｶﾞﾅ)</w:t>
            </w:r>
          </w:p>
          <w:p w14:paraId="04589F27" w14:textId="77777777" w:rsidR="00237B3F" w:rsidRPr="002B26D6" w:rsidRDefault="00237B3F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氏名</w:t>
            </w:r>
          </w:p>
        </w:tc>
        <w:tc>
          <w:tcPr>
            <w:tcW w:w="109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DE5CA7" w14:textId="77777777" w:rsidR="00237B3F" w:rsidRPr="002B26D6" w:rsidRDefault="00237B3F" w:rsidP="000E029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31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95696E" w14:textId="77777777" w:rsidR="00237B3F" w:rsidRPr="002B26D6" w:rsidRDefault="00237B3F" w:rsidP="000E029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676" w:type="dxa"/>
            <w:vMerge/>
          </w:tcPr>
          <w:p w14:paraId="1DFA76FB" w14:textId="77777777" w:rsidR="00237B3F" w:rsidRPr="002B26D6" w:rsidRDefault="00237B3F" w:rsidP="000E029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3702" w:type="dxa"/>
            <w:vMerge/>
            <w:vAlign w:val="center"/>
          </w:tcPr>
          <w:p w14:paraId="2CB342BE" w14:textId="77777777" w:rsidR="00237B3F" w:rsidRPr="002B26D6" w:rsidRDefault="00237B3F" w:rsidP="000E0295">
            <w:pPr>
              <w:ind w:firstLineChars="200" w:firstLine="482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113DD8" w:rsidRPr="002B26D6" w14:paraId="50930707" w14:textId="77777777" w:rsidTr="0027180E">
        <w:trPr>
          <w:trHeight w:val="407"/>
        </w:trPr>
        <w:tc>
          <w:tcPr>
            <w:tcW w:w="1271" w:type="dxa"/>
            <w:vMerge/>
            <w:vAlign w:val="center"/>
          </w:tcPr>
          <w:p w14:paraId="46C4CF43" w14:textId="77777777" w:rsidR="00237B3F" w:rsidRPr="002B26D6" w:rsidRDefault="00237B3F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09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502352" w14:textId="77777777" w:rsidR="00237B3F" w:rsidRPr="002B26D6" w:rsidRDefault="00237B3F" w:rsidP="000E02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867BC6F" w14:textId="77777777" w:rsidR="00237B3F" w:rsidRPr="002B26D6" w:rsidRDefault="00237B3F" w:rsidP="000E02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bottom w:val="nil"/>
            </w:tcBorders>
          </w:tcPr>
          <w:p w14:paraId="2EB4B848" w14:textId="77777777" w:rsidR="00237B3F" w:rsidRPr="002B26D6" w:rsidRDefault="00237B3F" w:rsidP="000E0295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3702" w:type="dxa"/>
            <w:vMerge/>
            <w:tcBorders>
              <w:bottom w:val="nil"/>
            </w:tcBorders>
            <w:vAlign w:val="center"/>
          </w:tcPr>
          <w:p w14:paraId="660E6058" w14:textId="77777777" w:rsidR="00237B3F" w:rsidRPr="002B26D6" w:rsidRDefault="00237B3F" w:rsidP="000E0295">
            <w:pPr>
              <w:ind w:firstLineChars="200" w:firstLine="482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7117B3" w:rsidRPr="002B26D6" w14:paraId="564BC9B3" w14:textId="77777777" w:rsidTr="0027180E">
        <w:trPr>
          <w:cantSplit/>
        </w:trPr>
        <w:tc>
          <w:tcPr>
            <w:tcW w:w="1271" w:type="dxa"/>
            <w:vAlign w:val="center"/>
          </w:tcPr>
          <w:p w14:paraId="3381896F" w14:textId="77777777" w:rsidR="007117B3" w:rsidRPr="002B26D6" w:rsidRDefault="007117B3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生年月日</w:t>
            </w:r>
          </w:p>
        </w:tc>
        <w:tc>
          <w:tcPr>
            <w:tcW w:w="7795" w:type="dxa"/>
            <w:gridSpan w:val="5"/>
          </w:tcPr>
          <w:p w14:paraId="1E8E5B28" w14:textId="166C783C" w:rsidR="007117B3" w:rsidRPr="002B26D6" w:rsidRDefault="007117B3" w:rsidP="0027180E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昭和・平成　年　　月　　日</w:t>
            </w:r>
            <w:r w:rsidR="0027180E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　（</w:t>
            </w:r>
            <w:r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満　　　歳</w:t>
            </w:r>
            <w:r w:rsidR="0027180E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）</w:t>
            </w:r>
          </w:p>
        </w:tc>
      </w:tr>
      <w:tr w:rsidR="003F63A9" w:rsidRPr="002B26D6" w14:paraId="62ED6D00" w14:textId="77777777" w:rsidTr="0027180E">
        <w:trPr>
          <w:cantSplit/>
          <w:trHeight w:val="208"/>
        </w:trPr>
        <w:tc>
          <w:tcPr>
            <w:tcW w:w="1271" w:type="dxa"/>
            <w:vMerge w:val="restart"/>
            <w:vAlign w:val="center"/>
          </w:tcPr>
          <w:p w14:paraId="3485AC66" w14:textId="77777777" w:rsidR="003F63A9" w:rsidRPr="002B26D6" w:rsidRDefault="003F63A9" w:rsidP="003F63A9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連絡先</w:t>
            </w:r>
          </w:p>
        </w:tc>
        <w:tc>
          <w:tcPr>
            <w:tcW w:w="567" w:type="dxa"/>
            <w:vAlign w:val="center"/>
          </w:tcPr>
          <w:p w14:paraId="07338CC4" w14:textId="77777777" w:rsidR="003F63A9" w:rsidRPr="002B26D6" w:rsidRDefault="003F63A9" w:rsidP="00702E1F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住所</w:t>
            </w:r>
          </w:p>
        </w:tc>
        <w:tc>
          <w:tcPr>
            <w:tcW w:w="7228" w:type="dxa"/>
            <w:gridSpan w:val="4"/>
          </w:tcPr>
          <w:p w14:paraId="5FABE829" w14:textId="77777777" w:rsidR="003F63A9" w:rsidRPr="002B26D6" w:rsidRDefault="003F63A9" w:rsidP="003F63A9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〒</w:t>
            </w:r>
          </w:p>
          <w:p w14:paraId="60F64622" w14:textId="77777777" w:rsidR="003F63A9" w:rsidRPr="002B26D6" w:rsidRDefault="003F63A9" w:rsidP="003F63A9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</w:p>
        </w:tc>
      </w:tr>
      <w:tr w:rsidR="00702E1F" w:rsidRPr="002B26D6" w14:paraId="09E369CE" w14:textId="77777777" w:rsidTr="0027180E">
        <w:trPr>
          <w:cantSplit/>
          <w:trHeight w:val="208"/>
        </w:trPr>
        <w:tc>
          <w:tcPr>
            <w:tcW w:w="1271" w:type="dxa"/>
            <w:vMerge/>
            <w:vAlign w:val="center"/>
          </w:tcPr>
          <w:p w14:paraId="497B935C" w14:textId="77777777" w:rsidR="00702E1F" w:rsidRPr="002B26D6" w:rsidRDefault="00702E1F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24D0FBA7" w14:textId="77777777" w:rsidR="00702E1F" w:rsidRPr="002B26D6" w:rsidRDefault="00702E1F" w:rsidP="000E029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電話</w:t>
            </w:r>
          </w:p>
        </w:tc>
        <w:tc>
          <w:tcPr>
            <w:tcW w:w="7228" w:type="dxa"/>
            <w:gridSpan w:val="4"/>
          </w:tcPr>
          <w:p w14:paraId="0052F73C" w14:textId="77777777" w:rsidR="00702E1F" w:rsidRPr="002B26D6" w:rsidRDefault="00702E1F" w:rsidP="000E0295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　</w:t>
            </w:r>
          </w:p>
        </w:tc>
      </w:tr>
      <w:tr w:rsidR="00702E1F" w:rsidRPr="002B26D6" w14:paraId="3B9F644E" w14:textId="77777777" w:rsidTr="0027180E">
        <w:trPr>
          <w:cantSplit/>
          <w:trHeight w:val="208"/>
        </w:trPr>
        <w:tc>
          <w:tcPr>
            <w:tcW w:w="1271" w:type="dxa"/>
            <w:vMerge/>
            <w:vAlign w:val="center"/>
          </w:tcPr>
          <w:p w14:paraId="745EAF5E" w14:textId="77777777" w:rsidR="00702E1F" w:rsidRPr="002B26D6" w:rsidRDefault="00702E1F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6F7AA5D1" w14:textId="77777777" w:rsidR="00702E1F" w:rsidRPr="002B26D6" w:rsidRDefault="00702E1F" w:rsidP="000E029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FAX</w:t>
            </w:r>
          </w:p>
        </w:tc>
        <w:tc>
          <w:tcPr>
            <w:tcW w:w="7228" w:type="dxa"/>
            <w:gridSpan w:val="4"/>
          </w:tcPr>
          <w:p w14:paraId="4F383D95" w14:textId="77777777" w:rsidR="00702E1F" w:rsidRPr="002B26D6" w:rsidRDefault="00702E1F" w:rsidP="000E0295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</w:p>
        </w:tc>
      </w:tr>
      <w:tr w:rsidR="00702E1F" w:rsidRPr="002B26D6" w14:paraId="2040B6B9" w14:textId="77777777" w:rsidTr="0027180E">
        <w:trPr>
          <w:cantSplit/>
          <w:trHeight w:val="300"/>
        </w:trPr>
        <w:tc>
          <w:tcPr>
            <w:tcW w:w="1271" w:type="dxa"/>
            <w:vMerge/>
            <w:vAlign w:val="center"/>
          </w:tcPr>
          <w:p w14:paraId="6CD7E2BE" w14:textId="77777777" w:rsidR="00702E1F" w:rsidRPr="002B26D6" w:rsidRDefault="00702E1F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1228E22" w14:textId="77777777" w:rsidR="00702E1F" w:rsidRPr="002B26D6" w:rsidRDefault="00702E1F" w:rsidP="000E0295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携帯</w:t>
            </w:r>
          </w:p>
        </w:tc>
        <w:tc>
          <w:tcPr>
            <w:tcW w:w="7228" w:type="dxa"/>
            <w:gridSpan w:val="4"/>
          </w:tcPr>
          <w:p w14:paraId="15B3729D" w14:textId="77777777" w:rsidR="00702E1F" w:rsidRPr="002B26D6" w:rsidRDefault="00702E1F" w:rsidP="000E0295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　</w:t>
            </w:r>
          </w:p>
        </w:tc>
      </w:tr>
      <w:tr w:rsidR="00702E1F" w:rsidRPr="002B26D6" w14:paraId="5BD7C150" w14:textId="77777777" w:rsidTr="0027180E">
        <w:trPr>
          <w:cantSplit/>
          <w:trHeight w:val="300"/>
        </w:trPr>
        <w:tc>
          <w:tcPr>
            <w:tcW w:w="1271" w:type="dxa"/>
            <w:vMerge/>
            <w:vAlign w:val="center"/>
          </w:tcPr>
          <w:p w14:paraId="6DAE87D5" w14:textId="77777777" w:rsidR="00702E1F" w:rsidRPr="002B26D6" w:rsidRDefault="00702E1F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B9DF229" w14:textId="5690148B" w:rsidR="00702E1F" w:rsidRPr="002B26D6" w:rsidRDefault="00702E1F" w:rsidP="000E0295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e-mai</w:t>
            </w:r>
            <w:r w:rsidR="00E461D7">
              <w:rPr>
                <w:rFonts w:asciiTheme="minorEastAsia" w:eastAsiaTheme="minorEastAsia" w:hAnsiTheme="minorEastAsia"/>
                <w:b/>
                <w:bCs/>
                <w:sz w:val="18"/>
                <w:szCs w:val="22"/>
              </w:rPr>
              <w:t>l</w:t>
            </w:r>
          </w:p>
        </w:tc>
        <w:tc>
          <w:tcPr>
            <w:tcW w:w="7228" w:type="dxa"/>
            <w:gridSpan w:val="4"/>
          </w:tcPr>
          <w:p w14:paraId="555FEB6E" w14:textId="34947199" w:rsidR="00702E1F" w:rsidRPr="002B26D6" w:rsidRDefault="00702E1F" w:rsidP="000E0295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</w:p>
        </w:tc>
      </w:tr>
      <w:tr w:rsidR="00113DD8" w:rsidRPr="002B26D6" w14:paraId="77E08850" w14:textId="77777777" w:rsidTr="0027180E">
        <w:trPr>
          <w:cantSplit/>
          <w:trHeight w:val="336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E633D77" w14:textId="6F8E23CE" w:rsidR="00113DD8" w:rsidRPr="002B26D6" w:rsidRDefault="000B1C14" w:rsidP="000E0295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ワクチン等</w:t>
            </w:r>
            <w:r w:rsidR="00EE6E75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〇で囲む</w:t>
            </w:r>
          </w:p>
        </w:tc>
        <w:tc>
          <w:tcPr>
            <w:tcW w:w="7795" w:type="dxa"/>
            <w:gridSpan w:val="5"/>
            <w:tcBorders>
              <w:bottom w:val="single" w:sz="4" w:space="0" w:color="auto"/>
            </w:tcBorders>
          </w:tcPr>
          <w:p w14:paraId="66DAA1F0" w14:textId="28A02BAB" w:rsidR="00EE6E75" w:rsidRDefault="00EE6E75" w:rsidP="000B1C14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1　ワクチン3回接種済み（接種予約済み　　月　日）</w:t>
            </w:r>
          </w:p>
          <w:p w14:paraId="7039E3AE" w14:textId="23B8143E" w:rsidR="00113DD8" w:rsidRPr="002B26D6" w:rsidRDefault="00EE6E75" w:rsidP="000B1C14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2　抗原検査を受ける</w:t>
            </w:r>
          </w:p>
        </w:tc>
      </w:tr>
      <w:tr w:rsidR="00113DD8" w:rsidRPr="002B26D6" w14:paraId="390143D4" w14:textId="77777777" w:rsidTr="0027180E">
        <w:trPr>
          <w:cantSplit/>
          <w:trHeight w:val="192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7A570886" w14:textId="2EC706A5" w:rsidR="000B1C14" w:rsidRPr="002B26D6" w:rsidRDefault="000B1C14" w:rsidP="000B1C14">
            <w:pPr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出場の動機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等</w:t>
            </w:r>
          </w:p>
          <w:p w14:paraId="7BDA59DF" w14:textId="2456B040" w:rsidR="00113DD8" w:rsidRPr="002B26D6" w:rsidRDefault="00113DD8" w:rsidP="000B1C14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02B6C71D" w14:textId="77777777" w:rsidR="00113DD8" w:rsidRPr="002B26D6" w:rsidRDefault="00113DD8" w:rsidP="000E0295">
            <w:pPr>
              <w:spacing w:line="48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113DD8" w:rsidRPr="002B26D6" w14:paraId="11C98B0D" w14:textId="77777777" w:rsidTr="0027180E">
        <w:trPr>
          <w:cantSplit/>
          <w:trHeight w:val="192"/>
        </w:trPr>
        <w:tc>
          <w:tcPr>
            <w:tcW w:w="1271" w:type="dxa"/>
            <w:vMerge/>
            <w:vAlign w:val="center"/>
          </w:tcPr>
          <w:p w14:paraId="009400E0" w14:textId="77777777" w:rsidR="00113DD8" w:rsidRPr="002B26D6" w:rsidRDefault="00113DD8" w:rsidP="000E0295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gridSpan w:val="5"/>
            <w:tcBorders>
              <w:top w:val="nil"/>
              <w:bottom w:val="dotted" w:sz="4" w:space="0" w:color="auto"/>
            </w:tcBorders>
          </w:tcPr>
          <w:p w14:paraId="48F24839" w14:textId="77777777" w:rsidR="00113DD8" w:rsidRPr="002B26D6" w:rsidRDefault="00113DD8" w:rsidP="000E0295">
            <w:pPr>
              <w:spacing w:line="48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113DD8" w:rsidRPr="002B26D6" w14:paraId="326D5FB4" w14:textId="77777777" w:rsidTr="0027180E">
        <w:trPr>
          <w:cantSplit/>
          <w:trHeight w:val="192"/>
        </w:trPr>
        <w:tc>
          <w:tcPr>
            <w:tcW w:w="1271" w:type="dxa"/>
            <w:vMerge/>
            <w:vAlign w:val="center"/>
          </w:tcPr>
          <w:p w14:paraId="7BE83694" w14:textId="77777777" w:rsidR="00113DD8" w:rsidRPr="002B26D6" w:rsidRDefault="00113DD8" w:rsidP="000E0295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gridSpan w:val="5"/>
            <w:tcBorders>
              <w:top w:val="nil"/>
              <w:bottom w:val="dotted" w:sz="4" w:space="0" w:color="auto"/>
            </w:tcBorders>
          </w:tcPr>
          <w:p w14:paraId="1682C933" w14:textId="77777777" w:rsidR="00113DD8" w:rsidRPr="002B26D6" w:rsidRDefault="00113DD8" w:rsidP="000E0295">
            <w:pPr>
              <w:spacing w:line="48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113DD8" w:rsidRPr="002B26D6" w14:paraId="6D871BEB" w14:textId="77777777" w:rsidTr="0027180E">
        <w:trPr>
          <w:cantSplit/>
          <w:trHeight w:val="348"/>
        </w:trPr>
        <w:tc>
          <w:tcPr>
            <w:tcW w:w="1271" w:type="dxa"/>
            <w:vMerge/>
            <w:vAlign w:val="center"/>
          </w:tcPr>
          <w:p w14:paraId="28FD3C62" w14:textId="77777777" w:rsidR="00113DD8" w:rsidRPr="002B26D6" w:rsidRDefault="00113DD8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60233BA" w14:textId="77777777" w:rsidR="00113DD8" w:rsidRPr="002B26D6" w:rsidRDefault="00113DD8" w:rsidP="000E0295">
            <w:pPr>
              <w:spacing w:line="48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113DD8" w:rsidRPr="002B26D6" w14:paraId="6084D2D9" w14:textId="77777777" w:rsidTr="0027180E">
        <w:trPr>
          <w:cantSplit/>
          <w:trHeight w:val="336"/>
        </w:trPr>
        <w:tc>
          <w:tcPr>
            <w:tcW w:w="1271" w:type="dxa"/>
            <w:vMerge/>
            <w:vAlign w:val="center"/>
          </w:tcPr>
          <w:p w14:paraId="7346ECCC" w14:textId="77777777" w:rsidR="00113DD8" w:rsidRPr="002B26D6" w:rsidRDefault="00113DD8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2F733A4" w14:textId="77777777" w:rsidR="00113DD8" w:rsidRPr="002B26D6" w:rsidRDefault="00113DD8" w:rsidP="000E0295">
            <w:pPr>
              <w:spacing w:line="48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113DD8" w:rsidRPr="002B26D6" w14:paraId="4DD0B726" w14:textId="77777777" w:rsidTr="0027180E">
        <w:trPr>
          <w:cantSplit/>
          <w:trHeight w:val="192"/>
        </w:trPr>
        <w:tc>
          <w:tcPr>
            <w:tcW w:w="1271" w:type="dxa"/>
            <w:vMerge/>
            <w:vAlign w:val="center"/>
          </w:tcPr>
          <w:p w14:paraId="6299B87B" w14:textId="77777777" w:rsidR="00113DD8" w:rsidRPr="002B26D6" w:rsidRDefault="00113DD8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473BDF" w14:textId="77777777" w:rsidR="00113DD8" w:rsidRPr="002B26D6" w:rsidRDefault="00113DD8" w:rsidP="000E0295">
            <w:pPr>
              <w:spacing w:line="48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113DD8" w:rsidRPr="002B26D6" w14:paraId="6D8ED7C7" w14:textId="77777777" w:rsidTr="0027180E">
        <w:trPr>
          <w:cantSplit/>
          <w:trHeight w:val="324"/>
        </w:trPr>
        <w:tc>
          <w:tcPr>
            <w:tcW w:w="1271" w:type="dxa"/>
            <w:vMerge/>
            <w:vAlign w:val="center"/>
          </w:tcPr>
          <w:p w14:paraId="5B0EFE2D" w14:textId="77777777" w:rsidR="00113DD8" w:rsidRPr="002B26D6" w:rsidRDefault="00113DD8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939E83A" w14:textId="77777777" w:rsidR="00113DD8" w:rsidRPr="002B26D6" w:rsidRDefault="00113DD8" w:rsidP="000E0295">
            <w:pPr>
              <w:spacing w:line="48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113DD8" w:rsidRPr="002B26D6" w14:paraId="272B9F34" w14:textId="77777777" w:rsidTr="0027180E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1BF8DDEA" w14:textId="77777777" w:rsidR="00113DD8" w:rsidRPr="002B26D6" w:rsidRDefault="00113DD8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5660DC9" w14:textId="77777777" w:rsidR="00113DD8" w:rsidRPr="002B26D6" w:rsidRDefault="00113DD8" w:rsidP="000E0295">
            <w:pPr>
              <w:spacing w:line="48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113DD8" w:rsidRPr="002B26D6" w14:paraId="70159268" w14:textId="77777777" w:rsidTr="0027180E">
        <w:trPr>
          <w:cantSplit/>
          <w:trHeight w:val="432"/>
        </w:trPr>
        <w:tc>
          <w:tcPr>
            <w:tcW w:w="1271" w:type="dxa"/>
            <w:vMerge/>
            <w:vAlign w:val="center"/>
          </w:tcPr>
          <w:p w14:paraId="4F8756CC" w14:textId="77777777" w:rsidR="00113DD8" w:rsidRPr="002B26D6" w:rsidRDefault="00113DD8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6199FD6" w14:textId="77777777" w:rsidR="00113DD8" w:rsidRPr="002B26D6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113DD8" w:rsidRPr="002B26D6" w14:paraId="7FBD0002" w14:textId="77777777" w:rsidTr="0027180E">
        <w:trPr>
          <w:cantSplit/>
          <w:trHeight w:val="432"/>
        </w:trPr>
        <w:tc>
          <w:tcPr>
            <w:tcW w:w="1271" w:type="dxa"/>
            <w:vMerge/>
            <w:vAlign w:val="center"/>
          </w:tcPr>
          <w:p w14:paraId="069E8C6E" w14:textId="77777777" w:rsidR="00113DD8" w:rsidRPr="002B26D6" w:rsidRDefault="00113DD8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B7E1A20" w14:textId="77777777" w:rsidR="00113DD8" w:rsidRPr="002B26D6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113DD8" w:rsidRPr="002B26D6" w14:paraId="71FD7954" w14:textId="77777777" w:rsidTr="0027180E">
        <w:trPr>
          <w:cantSplit/>
          <w:trHeight w:val="432"/>
        </w:trPr>
        <w:tc>
          <w:tcPr>
            <w:tcW w:w="1271" w:type="dxa"/>
            <w:vMerge/>
            <w:vAlign w:val="center"/>
          </w:tcPr>
          <w:p w14:paraId="10B64A62" w14:textId="77777777" w:rsidR="00113DD8" w:rsidRPr="002B26D6" w:rsidRDefault="00113DD8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C505C9B" w14:textId="77777777" w:rsidR="00113DD8" w:rsidRPr="002B26D6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113DD8" w:rsidRPr="002B26D6" w14:paraId="5772C9C3" w14:textId="77777777" w:rsidTr="0027180E">
        <w:trPr>
          <w:cantSplit/>
          <w:trHeight w:val="432"/>
        </w:trPr>
        <w:tc>
          <w:tcPr>
            <w:tcW w:w="1271" w:type="dxa"/>
            <w:vMerge/>
            <w:vAlign w:val="center"/>
          </w:tcPr>
          <w:p w14:paraId="24246F3F" w14:textId="77777777" w:rsidR="00113DD8" w:rsidRPr="002B26D6" w:rsidRDefault="00113DD8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4CC94BD" w14:textId="77777777" w:rsidR="00113DD8" w:rsidRPr="002B26D6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113DD8" w:rsidRPr="002B26D6" w14:paraId="67B1F545" w14:textId="77777777" w:rsidTr="0027180E">
        <w:trPr>
          <w:cantSplit/>
          <w:trHeight w:val="432"/>
        </w:trPr>
        <w:tc>
          <w:tcPr>
            <w:tcW w:w="1271" w:type="dxa"/>
            <w:vMerge/>
            <w:vAlign w:val="center"/>
          </w:tcPr>
          <w:p w14:paraId="69B31308" w14:textId="77777777" w:rsidR="00113DD8" w:rsidRPr="002B26D6" w:rsidRDefault="00113DD8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5EE07E7" w14:textId="77777777" w:rsidR="00113DD8" w:rsidRPr="002B26D6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237B3F" w:rsidRPr="002B26D6" w14:paraId="5123EF85" w14:textId="77777777" w:rsidTr="0027180E">
        <w:trPr>
          <w:cantSplit/>
          <w:trHeight w:val="318"/>
        </w:trPr>
        <w:tc>
          <w:tcPr>
            <w:tcW w:w="1271" w:type="dxa"/>
            <w:vAlign w:val="center"/>
          </w:tcPr>
          <w:p w14:paraId="311B356E" w14:textId="77777777" w:rsidR="00237B3F" w:rsidRPr="002B26D6" w:rsidRDefault="00237B3F" w:rsidP="000E0295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2B26D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備考</w:t>
            </w:r>
          </w:p>
        </w:tc>
        <w:tc>
          <w:tcPr>
            <w:tcW w:w="7795" w:type="dxa"/>
            <w:gridSpan w:val="5"/>
          </w:tcPr>
          <w:p w14:paraId="27ED2EAA" w14:textId="77777777" w:rsidR="00113DD8" w:rsidRPr="002B26D6" w:rsidRDefault="00113DD8" w:rsidP="002C33B4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</w:tbl>
    <w:p w14:paraId="30AF8AD7" w14:textId="4B3C825B" w:rsidR="00995D14" w:rsidRPr="002B26D6" w:rsidRDefault="00995D14" w:rsidP="00333EE4">
      <w:pPr>
        <w:spacing w:line="300" w:lineRule="exact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</w:p>
    <w:sectPr w:rsidR="00995D14" w:rsidRPr="002B26D6" w:rsidSect="000D4C2E">
      <w:footerReference w:type="even" r:id="rId9"/>
      <w:footerReference w:type="default" r:id="rId10"/>
      <w:pgSz w:w="11906" w:h="16838" w:code="9"/>
      <w:pgMar w:top="567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24369" w14:textId="77777777" w:rsidR="00162E6A" w:rsidRDefault="00162E6A">
      <w:r>
        <w:separator/>
      </w:r>
    </w:p>
  </w:endnote>
  <w:endnote w:type="continuationSeparator" w:id="0">
    <w:p w14:paraId="12EEDC16" w14:textId="77777777" w:rsidR="00162E6A" w:rsidRDefault="0016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682D9" w14:textId="77777777" w:rsidR="00220232" w:rsidRDefault="00220232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5687E4" w14:textId="77777777" w:rsidR="00220232" w:rsidRDefault="002202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C06B" w14:textId="77777777" w:rsidR="00220232" w:rsidRDefault="00220232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4606">
      <w:rPr>
        <w:rStyle w:val="a6"/>
        <w:noProof/>
      </w:rPr>
      <w:t>1</w:t>
    </w:r>
    <w:r>
      <w:rPr>
        <w:rStyle w:val="a6"/>
      </w:rPr>
      <w:fldChar w:fldCharType="end"/>
    </w:r>
  </w:p>
  <w:p w14:paraId="0922698B" w14:textId="77777777" w:rsidR="00220232" w:rsidRDefault="002202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E945A" w14:textId="77777777" w:rsidR="00162E6A" w:rsidRDefault="00162E6A">
      <w:r>
        <w:separator/>
      </w:r>
    </w:p>
  </w:footnote>
  <w:footnote w:type="continuationSeparator" w:id="0">
    <w:p w14:paraId="5457CE8B" w14:textId="77777777" w:rsidR="00162E6A" w:rsidRDefault="0016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422482C"/>
    <w:multiLevelType w:val="hybridMultilevel"/>
    <w:tmpl w:val="060E96FC"/>
    <w:lvl w:ilvl="0" w:tplc="F6F0E0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06CA1E67"/>
    <w:multiLevelType w:val="hybridMultilevel"/>
    <w:tmpl w:val="70468800"/>
    <w:lvl w:ilvl="0" w:tplc="CE8A1C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5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>
    <w:nsid w:val="1CD95B3E"/>
    <w:multiLevelType w:val="hybridMultilevel"/>
    <w:tmpl w:val="600E5548"/>
    <w:lvl w:ilvl="0" w:tplc="ED9AE9FE">
      <w:start w:val="5"/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7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75C4196"/>
    <w:multiLevelType w:val="hybridMultilevel"/>
    <w:tmpl w:val="C3646EE2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43B9601D"/>
    <w:multiLevelType w:val="hybridMultilevel"/>
    <w:tmpl w:val="0AC6A4FA"/>
    <w:lvl w:ilvl="0" w:tplc="B012532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53012CC"/>
    <w:multiLevelType w:val="hybridMultilevel"/>
    <w:tmpl w:val="E4589F76"/>
    <w:lvl w:ilvl="0" w:tplc="E6142C18">
      <w:start w:val="1"/>
      <w:numFmt w:val="decimalEnclosedCircle"/>
      <w:lvlText w:val="%1"/>
      <w:lvlJc w:val="left"/>
      <w:pPr>
        <w:ind w:left="48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5797" w:hanging="420"/>
      </w:pPr>
    </w:lvl>
    <w:lvl w:ilvl="3" w:tplc="0409000F" w:tentative="1">
      <w:start w:val="1"/>
      <w:numFmt w:val="decimal"/>
      <w:lvlText w:val="%4."/>
      <w:lvlJc w:val="left"/>
      <w:pPr>
        <w:ind w:left="6217" w:hanging="420"/>
      </w:pPr>
    </w:lvl>
    <w:lvl w:ilvl="4" w:tplc="04090017" w:tentative="1">
      <w:start w:val="1"/>
      <w:numFmt w:val="aiueoFullWidth"/>
      <w:lvlText w:val="(%5)"/>
      <w:lvlJc w:val="left"/>
      <w:pPr>
        <w:ind w:left="6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7057" w:hanging="420"/>
      </w:pPr>
    </w:lvl>
    <w:lvl w:ilvl="6" w:tplc="0409000F" w:tentative="1">
      <w:start w:val="1"/>
      <w:numFmt w:val="decimal"/>
      <w:lvlText w:val="%7."/>
      <w:lvlJc w:val="left"/>
      <w:pPr>
        <w:ind w:left="7477" w:hanging="420"/>
      </w:pPr>
    </w:lvl>
    <w:lvl w:ilvl="7" w:tplc="04090017" w:tentative="1">
      <w:start w:val="1"/>
      <w:numFmt w:val="aiueoFullWidth"/>
      <w:lvlText w:val="(%8)"/>
      <w:lvlJc w:val="left"/>
      <w:pPr>
        <w:ind w:left="7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8317" w:hanging="420"/>
      </w:pPr>
    </w:lvl>
  </w:abstractNum>
  <w:abstractNum w:abstractNumId="15">
    <w:nsid w:val="4B426E53"/>
    <w:multiLevelType w:val="hybridMultilevel"/>
    <w:tmpl w:val="5B3A175A"/>
    <w:lvl w:ilvl="0" w:tplc="D1CE6FEE">
      <w:start w:val="480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6">
    <w:nsid w:val="56803C0C"/>
    <w:multiLevelType w:val="hybridMultilevel"/>
    <w:tmpl w:val="B89CB4E0"/>
    <w:lvl w:ilvl="0" w:tplc="C7F6D91C">
      <w:start w:val="10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5CBF4D70"/>
    <w:multiLevelType w:val="hybridMultilevel"/>
    <w:tmpl w:val="0AC695E6"/>
    <w:lvl w:ilvl="0" w:tplc="8A1CDC0A">
      <w:start w:val="480"/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8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9">
    <w:nsid w:val="64776F3C"/>
    <w:multiLevelType w:val="hybridMultilevel"/>
    <w:tmpl w:val="8A685664"/>
    <w:lvl w:ilvl="0" w:tplc="92F8A1E6">
      <w:start w:val="1"/>
      <w:numFmt w:val="decimalEnclosedCircle"/>
      <w:lvlText w:val="%1"/>
      <w:lvlJc w:val="left"/>
      <w:pPr>
        <w:ind w:left="4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2" w:hanging="420"/>
      </w:pPr>
    </w:lvl>
    <w:lvl w:ilvl="3" w:tplc="0409000F" w:tentative="1">
      <w:start w:val="1"/>
      <w:numFmt w:val="decimal"/>
      <w:lvlText w:val="%4."/>
      <w:lvlJc w:val="left"/>
      <w:pPr>
        <w:ind w:left="5792" w:hanging="420"/>
      </w:pPr>
    </w:lvl>
    <w:lvl w:ilvl="4" w:tplc="04090017" w:tentative="1">
      <w:start w:val="1"/>
      <w:numFmt w:val="aiueoFullWidth"/>
      <w:lvlText w:val="(%5)"/>
      <w:lvlJc w:val="left"/>
      <w:pPr>
        <w:ind w:left="6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2" w:hanging="420"/>
      </w:pPr>
    </w:lvl>
    <w:lvl w:ilvl="6" w:tplc="0409000F" w:tentative="1">
      <w:start w:val="1"/>
      <w:numFmt w:val="decimal"/>
      <w:lvlText w:val="%7."/>
      <w:lvlJc w:val="left"/>
      <w:pPr>
        <w:ind w:left="7052" w:hanging="420"/>
      </w:pPr>
    </w:lvl>
    <w:lvl w:ilvl="7" w:tplc="04090017" w:tentative="1">
      <w:start w:val="1"/>
      <w:numFmt w:val="aiueoFullWidth"/>
      <w:lvlText w:val="(%8)"/>
      <w:lvlJc w:val="left"/>
      <w:pPr>
        <w:ind w:left="7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2" w:hanging="420"/>
      </w:pPr>
    </w:lvl>
  </w:abstractNum>
  <w:abstractNum w:abstractNumId="20">
    <w:nsid w:val="6807189D"/>
    <w:multiLevelType w:val="hybridMultilevel"/>
    <w:tmpl w:val="30B62B4C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B9D2A98"/>
    <w:multiLevelType w:val="hybridMultilevel"/>
    <w:tmpl w:val="6E483DF8"/>
    <w:lvl w:ilvl="0" w:tplc="1D4EA4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3">
    <w:nsid w:val="715224C3"/>
    <w:multiLevelType w:val="hybridMultilevel"/>
    <w:tmpl w:val="A8D816D2"/>
    <w:lvl w:ilvl="0" w:tplc="1C2AEB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>
    <w:nsid w:val="79EB724F"/>
    <w:multiLevelType w:val="hybridMultilevel"/>
    <w:tmpl w:val="94948674"/>
    <w:lvl w:ilvl="0" w:tplc="6D7A5D2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22"/>
  </w:num>
  <w:num w:numId="5">
    <w:abstractNumId w:val="0"/>
  </w:num>
  <w:num w:numId="6">
    <w:abstractNumId w:val="24"/>
  </w:num>
  <w:num w:numId="7">
    <w:abstractNumId w:val="3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9"/>
  </w:num>
  <w:num w:numId="16">
    <w:abstractNumId w:val="14"/>
  </w:num>
  <w:num w:numId="17">
    <w:abstractNumId w:val="1"/>
  </w:num>
  <w:num w:numId="18">
    <w:abstractNumId w:val="15"/>
  </w:num>
  <w:num w:numId="19">
    <w:abstractNumId w:val="17"/>
  </w:num>
  <w:num w:numId="20">
    <w:abstractNumId w:val="20"/>
  </w:num>
  <w:num w:numId="21">
    <w:abstractNumId w:val="9"/>
  </w:num>
  <w:num w:numId="22">
    <w:abstractNumId w:val="13"/>
  </w:num>
  <w:num w:numId="23">
    <w:abstractNumId w:val="21"/>
  </w:num>
  <w:num w:numId="24">
    <w:abstractNumId w:val="4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07162"/>
    <w:rsid w:val="00016AD7"/>
    <w:rsid w:val="000238F9"/>
    <w:rsid w:val="00024179"/>
    <w:rsid w:val="00052F5E"/>
    <w:rsid w:val="00054038"/>
    <w:rsid w:val="0005746C"/>
    <w:rsid w:val="00064A67"/>
    <w:rsid w:val="00082B82"/>
    <w:rsid w:val="000866E9"/>
    <w:rsid w:val="00086DE5"/>
    <w:rsid w:val="000A2531"/>
    <w:rsid w:val="000A2CBD"/>
    <w:rsid w:val="000A7C19"/>
    <w:rsid w:val="000B1C14"/>
    <w:rsid w:val="000B2C0A"/>
    <w:rsid w:val="000C0102"/>
    <w:rsid w:val="000C7DBE"/>
    <w:rsid w:val="000D4C2E"/>
    <w:rsid w:val="000E0295"/>
    <w:rsid w:val="000E744F"/>
    <w:rsid w:val="000F2660"/>
    <w:rsid w:val="000F3937"/>
    <w:rsid w:val="001067CA"/>
    <w:rsid w:val="00113DD8"/>
    <w:rsid w:val="0011658B"/>
    <w:rsid w:val="0013003C"/>
    <w:rsid w:val="00132348"/>
    <w:rsid w:val="00145E2A"/>
    <w:rsid w:val="001541E7"/>
    <w:rsid w:val="00162E6A"/>
    <w:rsid w:val="001653A0"/>
    <w:rsid w:val="00182678"/>
    <w:rsid w:val="001A1FC2"/>
    <w:rsid w:val="001A3213"/>
    <w:rsid w:val="001A708B"/>
    <w:rsid w:val="001C57D8"/>
    <w:rsid w:val="001C6164"/>
    <w:rsid w:val="001C66B2"/>
    <w:rsid w:val="001D4046"/>
    <w:rsid w:val="001F62E9"/>
    <w:rsid w:val="001F7102"/>
    <w:rsid w:val="00200C48"/>
    <w:rsid w:val="00215BA0"/>
    <w:rsid w:val="00220232"/>
    <w:rsid w:val="0023163A"/>
    <w:rsid w:val="00232243"/>
    <w:rsid w:val="00237733"/>
    <w:rsid w:val="00237B3F"/>
    <w:rsid w:val="0024180A"/>
    <w:rsid w:val="00241DF2"/>
    <w:rsid w:val="00252E32"/>
    <w:rsid w:val="0025592A"/>
    <w:rsid w:val="00264E28"/>
    <w:rsid w:val="00266AF7"/>
    <w:rsid w:val="0027180E"/>
    <w:rsid w:val="00271C73"/>
    <w:rsid w:val="002738C2"/>
    <w:rsid w:val="00281C74"/>
    <w:rsid w:val="00283A79"/>
    <w:rsid w:val="0029142D"/>
    <w:rsid w:val="002942AA"/>
    <w:rsid w:val="00295E64"/>
    <w:rsid w:val="002B1680"/>
    <w:rsid w:val="002B26D6"/>
    <w:rsid w:val="002B2709"/>
    <w:rsid w:val="002B334A"/>
    <w:rsid w:val="002B3DBA"/>
    <w:rsid w:val="002B3F91"/>
    <w:rsid w:val="002B79B2"/>
    <w:rsid w:val="002C021E"/>
    <w:rsid w:val="002C33B4"/>
    <w:rsid w:val="002D5324"/>
    <w:rsid w:val="002F6D8E"/>
    <w:rsid w:val="002F791B"/>
    <w:rsid w:val="00301284"/>
    <w:rsid w:val="003073D6"/>
    <w:rsid w:val="00314A1E"/>
    <w:rsid w:val="00315F36"/>
    <w:rsid w:val="00320AF6"/>
    <w:rsid w:val="00333EE4"/>
    <w:rsid w:val="003367E2"/>
    <w:rsid w:val="00342812"/>
    <w:rsid w:val="0035581A"/>
    <w:rsid w:val="00355E15"/>
    <w:rsid w:val="00355E4E"/>
    <w:rsid w:val="00360904"/>
    <w:rsid w:val="00362C56"/>
    <w:rsid w:val="00363D51"/>
    <w:rsid w:val="00372D67"/>
    <w:rsid w:val="00376087"/>
    <w:rsid w:val="00376963"/>
    <w:rsid w:val="00381953"/>
    <w:rsid w:val="003A2CE0"/>
    <w:rsid w:val="003B4DC5"/>
    <w:rsid w:val="003C48EE"/>
    <w:rsid w:val="003D49CA"/>
    <w:rsid w:val="003E0BFF"/>
    <w:rsid w:val="003F63A9"/>
    <w:rsid w:val="00410AA3"/>
    <w:rsid w:val="0041324A"/>
    <w:rsid w:val="00414A52"/>
    <w:rsid w:val="00422237"/>
    <w:rsid w:val="004258ED"/>
    <w:rsid w:val="004317C8"/>
    <w:rsid w:val="00445960"/>
    <w:rsid w:val="0044667F"/>
    <w:rsid w:val="00450FC4"/>
    <w:rsid w:val="00453210"/>
    <w:rsid w:val="0045441D"/>
    <w:rsid w:val="00456A6C"/>
    <w:rsid w:val="004620E1"/>
    <w:rsid w:val="00462744"/>
    <w:rsid w:val="004663BD"/>
    <w:rsid w:val="00471604"/>
    <w:rsid w:val="004758E8"/>
    <w:rsid w:val="00486DD3"/>
    <w:rsid w:val="00493D9D"/>
    <w:rsid w:val="004969F1"/>
    <w:rsid w:val="00496DD7"/>
    <w:rsid w:val="00497009"/>
    <w:rsid w:val="004A0297"/>
    <w:rsid w:val="004A0E99"/>
    <w:rsid w:val="004A22AD"/>
    <w:rsid w:val="004A3E63"/>
    <w:rsid w:val="004A6C21"/>
    <w:rsid w:val="004B737D"/>
    <w:rsid w:val="004C6D99"/>
    <w:rsid w:val="004D4854"/>
    <w:rsid w:val="004F17AC"/>
    <w:rsid w:val="004F1EB0"/>
    <w:rsid w:val="004F309B"/>
    <w:rsid w:val="004F6910"/>
    <w:rsid w:val="005035D5"/>
    <w:rsid w:val="00512CDA"/>
    <w:rsid w:val="005224AF"/>
    <w:rsid w:val="0052366A"/>
    <w:rsid w:val="005437D0"/>
    <w:rsid w:val="00553C25"/>
    <w:rsid w:val="00555D19"/>
    <w:rsid w:val="00572C86"/>
    <w:rsid w:val="00575A70"/>
    <w:rsid w:val="00593A41"/>
    <w:rsid w:val="005A0BE3"/>
    <w:rsid w:val="005A639F"/>
    <w:rsid w:val="005B0DE9"/>
    <w:rsid w:val="005B0E77"/>
    <w:rsid w:val="005B1715"/>
    <w:rsid w:val="005B4082"/>
    <w:rsid w:val="005B52A8"/>
    <w:rsid w:val="005D59A7"/>
    <w:rsid w:val="005E34DB"/>
    <w:rsid w:val="005F766D"/>
    <w:rsid w:val="00603D32"/>
    <w:rsid w:val="00605A68"/>
    <w:rsid w:val="00623839"/>
    <w:rsid w:val="00625E0C"/>
    <w:rsid w:val="00631331"/>
    <w:rsid w:val="0063203C"/>
    <w:rsid w:val="006360D0"/>
    <w:rsid w:val="00651723"/>
    <w:rsid w:val="00682E82"/>
    <w:rsid w:val="00684172"/>
    <w:rsid w:val="00692A3D"/>
    <w:rsid w:val="006A5259"/>
    <w:rsid w:val="006B1EC0"/>
    <w:rsid w:val="006C4A47"/>
    <w:rsid w:val="006D5280"/>
    <w:rsid w:val="006D608B"/>
    <w:rsid w:val="006D6AB1"/>
    <w:rsid w:val="006E2077"/>
    <w:rsid w:val="00702E1F"/>
    <w:rsid w:val="007117B3"/>
    <w:rsid w:val="00714704"/>
    <w:rsid w:val="00723AA5"/>
    <w:rsid w:val="007315B4"/>
    <w:rsid w:val="00737A5F"/>
    <w:rsid w:val="00744F55"/>
    <w:rsid w:val="00760D96"/>
    <w:rsid w:val="00762192"/>
    <w:rsid w:val="00764F74"/>
    <w:rsid w:val="00767E7D"/>
    <w:rsid w:val="00771835"/>
    <w:rsid w:val="0078048C"/>
    <w:rsid w:val="00794937"/>
    <w:rsid w:val="007B43A7"/>
    <w:rsid w:val="007B5FC8"/>
    <w:rsid w:val="007B625F"/>
    <w:rsid w:val="007C6F67"/>
    <w:rsid w:val="007E2656"/>
    <w:rsid w:val="007E6DEC"/>
    <w:rsid w:val="007F4402"/>
    <w:rsid w:val="00811969"/>
    <w:rsid w:val="00815BCE"/>
    <w:rsid w:val="0084010E"/>
    <w:rsid w:val="00841C26"/>
    <w:rsid w:val="008446A6"/>
    <w:rsid w:val="008525ED"/>
    <w:rsid w:val="00861B4D"/>
    <w:rsid w:val="00866B2B"/>
    <w:rsid w:val="008708E8"/>
    <w:rsid w:val="00871A19"/>
    <w:rsid w:val="00877FB0"/>
    <w:rsid w:val="00884606"/>
    <w:rsid w:val="00886DB5"/>
    <w:rsid w:val="00892FA1"/>
    <w:rsid w:val="0089630C"/>
    <w:rsid w:val="008A1E5F"/>
    <w:rsid w:val="008B1A58"/>
    <w:rsid w:val="008D222F"/>
    <w:rsid w:val="008D3241"/>
    <w:rsid w:val="008D4861"/>
    <w:rsid w:val="008D4906"/>
    <w:rsid w:val="008D59E4"/>
    <w:rsid w:val="008D706B"/>
    <w:rsid w:val="008E4ADB"/>
    <w:rsid w:val="008F056D"/>
    <w:rsid w:val="008F4E54"/>
    <w:rsid w:val="008F64FD"/>
    <w:rsid w:val="008F78EF"/>
    <w:rsid w:val="009052E3"/>
    <w:rsid w:val="009148AA"/>
    <w:rsid w:val="00920F8D"/>
    <w:rsid w:val="00923ADC"/>
    <w:rsid w:val="00927D67"/>
    <w:rsid w:val="00937775"/>
    <w:rsid w:val="00954FAA"/>
    <w:rsid w:val="0096208B"/>
    <w:rsid w:val="00967496"/>
    <w:rsid w:val="009730E0"/>
    <w:rsid w:val="00976671"/>
    <w:rsid w:val="00983988"/>
    <w:rsid w:val="00991547"/>
    <w:rsid w:val="00995D14"/>
    <w:rsid w:val="009B31A8"/>
    <w:rsid w:val="009C04EA"/>
    <w:rsid w:val="009C778B"/>
    <w:rsid w:val="009D179B"/>
    <w:rsid w:val="009D1F50"/>
    <w:rsid w:val="009D6144"/>
    <w:rsid w:val="009E2EA7"/>
    <w:rsid w:val="009E6390"/>
    <w:rsid w:val="009F2482"/>
    <w:rsid w:val="00A07A65"/>
    <w:rsid w:val="00A37495"/>
    <w:rsid w:val="00A45A26"/>
    <w:rsid w:val="00A5613F"/>
    <w:rsid w:val="00A601F7"/>
    <w:rsid w:val="00A704AE"/>
    <w:rsid w:val="00A71828"/>
    <w:rsid w:val="00A734C4"/>
    <w:rsid w:val="00A82AEA"/>
    <w:rsid w:val="00A840ED"/>
    <w:rsid w:val="00A90C10"/>
    <w:rsid w:val="00A93821"/>
    <w:rsid w:val="00A9548B"/>
    <w:rsid w:val="00A95FB5"/>
    <w:rsid w:val="00AB17C4"/>
    <w:rsid w:val="00AB6A73"/>
    <w:rsid w:val="00AC160D"/>
    <w:rsid w:val="00AD02DD"/>
    <w:rsid w:val="00AD78DA"/>
    <w:rsid w:val="00AD7C4B"/>
    <w:rsid w:val="00AD7C90"/>
    <w:rsid w:val="00AE4A1B"/>
    <w:rsid w:val="00B0024D"/>
    <w:rsid w:val="00B04907"/>
    <w:rsid w:val="00B20BD9"/>
    <w:rsid w:val="00B25EA4"/>
    <w:rsid w:val="00B35B02"/>
    <w:rsid w:val="00B36120"/>
    <w:rsid w:val="00B400A1"/>
    <w:rsid w:val="00B46226"/>
    <w:rsid w:val="00B50084"/>
    <w:rsid w:val="00B749FC"/>
    <w:rsid w:val="00B77DF2"/>
    <w:rsid w:val="00B816B0"/>
    <w:rsid w:val="00B92665"/>
    <w:rsid w:val="00B9525A"/>
    <w:rsid w:val="00BA24F0"/>
    <w:rsid w:val="00BB7B2E"/>
    <w:rsid w:val="00BC201D"/>
    <w:rsid w:val="00BC3343"/>
    <w:rsid w:val="00BE476B"/>
    <w:rsid w:val="00BF5158"/>
    <w:rsid w:val="00C05209"/>
    <w:rsid w:val="00C23B63"/>
    <w:rsid w:val="00C24851"/>
    <w:rsid w:val="00C329A3"/>
    <w:rsid w:val="00C420CD"/>
    <w:rsid w:val="00C44B6D"/>
    <w:rsid w:val="00C459E1"/>
    <w:rsid w:val="00C45A20"/>
    <w:rsid w:val="00C60DF6"/>
    <w:rsid w:val="00C667B0"/>
    <w:rsid w:val="00C6736C"/>
    <w:rsid w:val="00C7638E"/>
    <w:rsid w:val="00C85E1B"/>
    <w:rsid w:val="00CA36C1"/>
    <w:rsid w:val="00CA4323"/>
    <w:rsid w:val="00CA5453"/>
    <w:rsid w:val="00CB0A09"/>
    <w:rsid w:val="00CB0B96"/>
    <w:rsid w:val="00CB27E5"/>
    <w:rsid w:val="00CB41BA"/>
    <w:rsid w:val="00CB5AEC"/>
    <w:rsid w:val="00CF0871"/>
    <w:rsid w:val="00CF7F4E"/>
    <w:rsid w:val="00D032AC"/>
    <w:rsid w:val="00D04CA9"/>
    <w:rsid w:val="00D12D71"/>
    <w:rsid w:val="00D167CA"/>
    <w:rsid w:val="00D27D87"/>
    <w:rsid w:val="00D70772"/>
    <w:rsid w:val="00D87CA4"/>
    <w:rsid w:val="00D902E4"/>
    <w:rsid w:val="00D93344"/>
    <w:rsid w:val="00D9634F"/>
    <w:rsid w:val="00DA37BF"/>
    <w:rsid w:val="00DA46D3"/>
    <w:rsid w:val="00DB52BB"/>
    <w:rsid w:val="00DC7796"/>
    <w:rsid w:val="00DC792F"/>
    <w:rsid w:val="00DE4F6E"/>
    <w:rsid w:val="00E05DC5"/>
    <w:rsid w:val="00E071D1"/>
    <w:rsid w:val="00E07DD3"/>
    <w:rsid w:val="00E10674"/>
    <w:rsid w:val="00E10AD0"/>
    <w:rsid w:val="00E16583"/>
    <w:rsid w:val="00E24021"/>
    <w:rsid w:val="00E34FE4"/>
    <w:rsid w:val="00E372EB"/>
    <w:rsid w:val="00E40A3C"/>
    <w:rsid w:val="00E431FE"/>
    <w:rsid w:val="00E461D7"/>
    <w:rsid w:val="00E52127"/>
    <w:rsid w:val="00E5574B"/>
    <w:rsid w:val="00E568EC"/>
    <w:rsid w:val="00E72926"/>
    <w:rsid w:val="00E72B60"/>
    <w:rsid w:val="00E73FCA"/>
    <w:rsid w:val="00E80B10"/>
    <w:rsid w:val="00E82277"/>
    <w:rsid w:val="00E83B39"/>
    <w:rsid w:val="00EB08FA"/>
    <w:rsid w:val="00EB399A"/>
    <w:rsid w:val="00EC6941"/>
    <w:rsid w:val="00EC7162"/>
    <w:rsid w:val="00EE42FB"/>
    <w:rsid w:val="00EE6E75"/>
    <w:rsid w:val="00EF18F6"/>
    <w:rsid w:val="00EF71F2"/>
    <w:rsid w:val="00F00124"/>
    <w:rsid w:val="00F3033C"/>
    <w:rsid w:val="00F31D05"/>
    <w:rsid w:val="00F3538B"/>
    <w:rsid w:val="00F40B85"/>
    <w:rsid w:val="00F53543"/>
    <w:rsid w:val="00F53F6A"/>
    <w:rsid w:val="00F54E3B"/>
    <w:rsid w:val="00F7309B"/>
    <w:rsid w:val="00FA6346"/>
    <w:rsid w:val="00FB4233"/>
    <w:rsid w:val="00FB6791"/>
    <w:rsid w:val="00FC123A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8A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7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4172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EC71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7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4172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EC7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0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123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none" w:sz="0" w:space="0" w:color="auto"/>
                    <w:right w:val="none" w:sz="0" w:space="0" w:color="auto"/>
                  </w:divBdr>
                  <w:divsChild>
                    <w:div w:id="169831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79797"/>
                        <w:left w:val="single" w:sz="6" w:space="0" w:color="979797"/>
                        <w:bottom w:val="single" w:sz="6" w:space="0" w:color="979797"/>
                        <w:right w:val="single" w:sz="6" w:space="0" w:color="979797"/>
                      </w:divBdr>
                      <w:divsChild>
                        <w:div w:id="385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0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1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9858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3181144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7080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110962229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4207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684"/>
                        <w:left w:val="single" w:sz="6" w:space="0" w:color="345684"/>
                        <w:bottom w:val="single" w:sz="6" w:space="0" w:color="6C9DDF"/>
                        <w:right w:val="single" w:sz="6" w:space="0" w:color="6C9DDF"/>
                      </w:divBdr>
                    </w:div>
                  </w:divsChild>
                </w:div>
              </w:divsChild>
            </w:div>
          </w:divsChild>
        </w:div>
        <w:div w:id="37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364914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41747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548617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972445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1786532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2134858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5194"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45"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26">
      <w:marLeft w:val="15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12" w:space="0" w:color="CCCCCC"/>
        <w:right w:val="single" w:sz="2" w:space="0" w:color="CCCCCC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5C32-1A20-42FB-B769-2EB6C814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357</CharactersWithSpaces>
  <SharedDoc>false</SharedDoc>
  <HLinks>
    <vt:vector size="18" baseType="variant">
      <vt:variant>
        <vt:i4>5374037</vt:i4>
      </vt:variant>
      <vt:variant>
        <vt:i4>6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hideo.tom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2</cp:revision>
  <cp:lastPrinted>2022-02-14T02:09:00Z</cp:lastPrinted>
  <dcterms:created xsi:type="dcterms:W3CDTF">2022-02-15T02:48:00Z</dcterms:created>
  <dcterms:modified xsi:type="dcterms:W3CDTF">2022-02-15T02:48:00Z</dcterms:modified>
</cp:coreProperties>
</file>